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60" w:rsidRDefault="004B7460" w:rsidP="00DE3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5F" w:rsidRDefault="0058295F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295F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do</w:t>
      </w:r>
      <w:r w:rsidR="00DE3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58295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sad organizacji pracy</w:t>
      </w:r>
    </w:p>
    <w:p w:rsidR="0058295F" w:rsidRDefault="0058295F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295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przedszkolach prowadzonych </w:t>
      </w:r>
    </w:p>
    <w:p w:rsidR="0058295F" w:rsidRDefault="0058295F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295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z Gminę Czechowice - Dziedzice </w:t>
      </w:r>
    </w:p>
    <w:p w:rsidR="0058295F" w:rsidRPr="0058295F" w:rsidRDefault="0058295F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295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okresie wakacyjnym lipiec/sierpień w 2021 r.</w:t>
      </w:r>
    </w:p>
    <w:p w:rsidR="0058295F" w:rsidRPr="0058295F" w:rsidRDefault="0058295F" w:rsidP="0058295F">
      <w:pPr>
        <w:jc w:val="center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ANKIETA</w:t>
      </w:r>
    </w:p>
    <w:p w:rsidR="0058295F" w:rsidRPr="0058295F" w:rsidRDefault="0058295F" w:rsidP="00DE333F">
      <w:pPr>
        <w:jc w:val="both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dla rodziców/opiekunów prawnych dotycząca deklaracji o</w:t>
      </w:r>
      <w:r w:rsidR="00430F91">
        <w:rPr>
          <w:rFonts w:ascii="Times New Roman" w:eastAsia="Calibri" w:hAnsi="Times New Roman" w:cs="Times New Roman"/>
        </w:rPr>
        <w:t>pieki przedszkolnej świadczonej</w:t>
      </w:r>
      <w:r w:rsidR="00430F91">
        <w:rPr>
          <w:rFonts w:ascii="Times New Roman" w:eastAsia="Calibri" w:hAnsi="Times New Roman" w:cs="Times New Roman"/>
        </w:rPr>
        <w:br/>
      </w:r>
      <w:r w:rsidRPr="0058295F">
        <w:rPr>
          <w:rFonts w:ascii="Times New Roman" w:eastAsia="Calibri" w:hAnsi="Times New Roman" w:cs="Times New Roman"/>
        </w:rPr>
        <w:t xml:space="preserve">przez przedszkole w lipcu i sierpniu 2021 r. </w:t>
      </w:r>
      <w:r>
        <w:rPr>
          <w:rFonts w:ascii="Times New Roman" w:eastAsia="Calibri" w:hAnsi="Times New Roman" w:cs="Times New Roman"/>
        </w:rPr>
        <w:t xml:space="preserve">z wyłączeniem </w:t>
      </w:r>
      <w:r w:rsidR="004B7460">
        <w:rPr>
          <w:rFonts w:ascii="Times New Roman" w:eastAsia="Calibri" w:hAnsi="Times New Roman" w:cs="Times New Roman"/>
        </w:rPr>
        <w:t>przerwy w działaniu przedszkola.</w:t>
      </w:r>
    </w:p>
    <w:p w:rsidR="0058295F" w:rsidRPr="0058295F" w:rsidRDefault="0058295F" w:rsidP="0058295F">
      <w:pPr>
        <w:rPr>
          <w:rFonts w:ascii="Times New Roman" w:eastAsia="Calibri" w:hAnsi="Times New Roman" w:cs="Times New Roman"/>
        </w:rPr>
      </w:pPr>
    </w:p>
    <w:p w:rsidR="0058295F" w:rsidRPr="0058295F" w:rsidRDefault="0058295F" w:rsidP="0058295F">
      <w:pPr>
        <w:jc w:val="center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…….……………………………………………………………………………….</w:t>
      </w:r>
    </w:p>
    <w:p w:rsidR="0058295F" w:rsidRPr="0058295F" w:rsidRDefault="0058295F" w:rsidP="00402A2C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8295F">
        <w:rPr>
          <w:rFonts w:ascii="Times New Roman" w:eastAsia="Calibri" w:hAnsi="Times New Roman" w:cs="Times New Roman"/>
          <w:sz w:val="18"/>
          <w:szCs w:val="18"/>
        </w:rPr>
        <w:t>Imię i nazwisko dziecka</w:t>
      </w:r>
    </w:p>
    <w:p w:rsidR="0058295F" w:rsidRPr="0058295F" w:rsidRDefault="0058295F" w:rsidP="0058295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 xml:space="preserve">Czy deklarują Państwo chęć skorzystania z opieki przedszkolnej w miesiącach lipcu i sierpniu dla swojego dziecka? (proszę zaznaczyć </w:t>
      </w:r>
      <w:r w:rsidRPr="0058295F">
        <w:rPr>
          <w:rFonts w:ascii="Times New Roman" w:eastAsia="Calibri" w:hAnsi="Times New Roman" w:cs="Times New Roman"/>
          <w:b/>
        </w:rPr>
        <w:t>X</w:t>
      </w:r>
      <w:r w:rsidRPr="0058295F">
        <w:rPr>
          <w:rFonts w:ascii="Times New Roman" w:eastAsia="Calibri" w:hAnsi="Times New Roman" w:cs="Times New Roman"/>
        </w:rPr>
        <w:t xml:space="preserve"> w odpowiedniej kolumnie) </w:t>
      </w:r>
    </w:p>
    <w:p w:rsidR="0058295F" w:rsidRPr="0058295F" w:rsidRDefault="0058295F" w:rsidP="0058295F">
      <w:pPr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3114" w:type="dxa"/>
        <w:tblLook w:val="04A0" w:firstRow="1" w:lastRow="0" w:firstColumn="1" w:lastColumn="0" w:noHBand="0" w:noVBand="1"/>
      </w:tblPr>
      <w:tblGrid>
        <w:gridCol w:w="1417"/>
        <w:gridCol w:w="1276"/>
      </w:tblGrid>
      <w:tr w:rsidR="0058295F" w:rsidRPr="0058295F" w:rsidTr="00A10388">
        <w:tc>
          <w:tcPr>
            <w:tcW w:w="141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8295F" w:rsidRPr="0058295F" w:rsidTr="00A10388">
        <w:tc>
          <w:tcPr>
            <w:tcW w:w="141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1276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8295F" w:rsidRPr="0058295F" w:rsidRDefault="0058295F" w:rsidP="004B7460">
      <w:pPr>
        <w:contextualSpacing/>
        <w:rPr>
          <w:rFonts w:ascii="Times New Roman" w:eastAsia="Calibri" w:hAnsi="Times New Roman" w:cs="Times New Roman"/>
        </w:rPr>
      </w:pPr>
    </w:p>
    <w:p w:rsidR="0058295F" w:rsidRPr="0058295F" w:rsidRDefault="0058295F" w:rsidP="0058295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 xml:space="preserve">Termin przerwy w działaniu przedszkola w 2021 r.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0"/>
      </w:tblGrid>
      <w:tr w:rsidR="0058295F" w:rsidRPr="0058295F" w:rsidTr="00A10388">
        <w:trPr>
          <w:trHeight w:val="266"/>
        </w:trPr>
        <w:tc>
          <w:tcPr>
            <w:tcW w:w="5410" w:type="dxa"/>
            <w:vAlign w:val="center"/>
          </w:tcPr>
          <w:p w:rsidR="0058295F" w:rsidRPr="0058295F" w:rsidRDefault="00325D29" w:rsidP="00402A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8295F" w:rsidRPr="0058295F">
              <w:rPr>
                <w:rFonts w:ascii="Times New Roman" w:eastAsia="Calibri" w:hAnsi="Times New Roman" w:cs="Times New Roman"/>
              </w:rPr>
              <w:t>.0</w:t>
            </w:r>
            <w:r w:rsidR="004B7460">
              <w:rPr>
                <w:rFonts w:ascii="Times New Roman" w:eastAsia="Calibri" w:hAnsi="Times New Roman" w:cs="Times New Roman"/>
              </w:rPr>
              <w:t>8</w:t>
            </w:r>
            <w:r w:rsidR="0058295F" w:rsidRPr="0058295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="0058295F" w:rsidRPr="0058295F">
              <w:rPr>
                <w:rFonts w:ascii="Times New Roman" w:eastAsia="Calibri" w:hAnsi="Times New Roman" w:cs="Times New Roman"/>
              </w:rPr>
              <w:t>.08.2</w:t>
            </w:r>
            <w:r w:rsidR="004B7460">
              <w:rPr>
                <w:rFonts w:ascii="Times New Roman" w:eastAsia="Calibri" w:hAnsi="Times New Roman" w:cs="Times New Roman"/>
              </w:rPr>
              <w:t>0</w:t>
            </w:r>
            <w:r w:rsidR="0058295F" w:rsidRPr="0058295F">
              <w:rPr>
                <w:rFonts w:ascii="Times New Roman" w:eastAsia="Calibri" w:hAnsi="Times New Roman" w:cs="Times New Roman"/>
              </w:rPr>
              <w:t>21</w:t>
            </w:r>
          </w:p>
        </w:tc>
      </w:tr>
    </w:tbl>
    <w:p w:rsidR="0058295F" w:rsidRPr="0058295F" w:rsidRDefault="0058295F" w:rsidP="0058295F">
      <w:pPr>
        <w:ind w:left="720"/>
        <w:contextualSpacing/>
        <w:rPr>
          <w:rFonts w:ascii="Times New Roman" w:eastAsia="Calibri" w:hAnsi="Times New Roman" w:cs="Times New Roman"/>
        </w:rPr>
      </w:pPr>
    </w:p>
    <w:p w:rsidR="0058295F" w:rsidRPr="0058295F" w:rsidRDefault="0058295F" w:rsidP="00430F91">
      <w:pPr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295F">
        <w:rPr>
          <w:rFonts w:ascii="Times New Roman" w:eastAsia="Calibri" w:hAnsi="Times New Roman" w:cs="Times New Roman"/>
          <w:sz w:val="20"/>
          <w:szCs w:val="20"/>
        </w:rPr>
        <w:t>Zgodnie z § 12 ust. 1 Rozporządzenia Ministra Edukacji Narodowej z dnia 28 lutego 2019 r. w sprawie         szczegółowej organizacji publicznych szkół i publicznych przedszkoli</w:t>
      </w:r>
      <w:r w:rsidR="00430F91">
        <w:rPr>
          <w:rFonts w:ascii="Times New Roman" w:eastAsia="Calibri" w:hAnsi="Times New Roman" w:cs="Times New Roman"/>
          <w:sz w:val="20"/>
          <w:szCs w:val="20"/>
        </w:rPr>
        <w:t>, p</w:t>
      </w:r>
      <w:r w:rsidRPr="0058295F">
        <w:rPr>
          <w:rFonts w:ascii="Times New Roman" w:eastAsia="Calibri" w:hAnsi="Times New Roman" w:cs="Times New Roman"/>
          <w:sz w:val="20"/>
          <w:szCs w:val="20"/>
        </w:rPr>
        <w:t xml:space="preserve">rzedszkole funkcjonuje przez cały                           rok szkolny, z wyjątkiem </w:t>
      </w:r>
      <w:r w:rsidR="00FE1545" w:rsidRPr="0058295F">
        <w:rPr>
          <w:rFonts w:ascii="Times New Roman" w:eastAsia="Calibri" w:hAnsi="Times New Roman" w:cs="Times New Roman"/>
          <w:sz w:val="20"/>
          <w:szCs w:val="20"/>
        </w:rPr>
        <w:t>ustalonych</w:t>
      </w:r>
      <w:r w:rsidR="00430F91">
        <w:rPr>
          <w:rFonts w:ascii="Times New Roman" w:eastAsia="Calibri" w:hAnsi="Times New Roman" w:cs="Times New Roman"/>
          <w:sz w:val="20"/>
          <w:szCs w:val="20"/>
        </w:rPr>
        <w:t xml:space="preserve"> p</w:t>
      </w:r>
      <w:r w:rsidR="00FE1545">
        <w:rPr>
          <w:rFonts w:ascii="Times New Roman" w:eastAsia="Calibri" w:hAnsi="Times New Roman" w:cs="Times New Roman"/>
          <w:sz w:val="20"/>
          <w:szCs w:val="20"/>
        </w:rPr>
        <w:t>rzerw.</w:t>
      </w:r>
    </w:p>
    <w:p w:rsidR="0058295F" w:rsidRPr="0058295F" w:rsidRDefault="0058295F" w:rsidP="0058295F">
      <w:pPr>
        <w:ind w:left="720"/>
        <w:contextualSpacing/>
        <w:rPr>
          <w:rFonts w:ascii="Times New Roman" w:eastAsia="Calibri" w:hAnsi="Times New Roman" w:cs="Times New Roman"/>
          <w:u w:val="single"/>
        </w:rPr>
      </w:pPr>
      <w:r w:rsidRPr="0058295F">
        <w:rPr>
          <w:rFonts w:ascii="Times New Roman" w:eastAsia="Calibri" w:hAnsi="Times New Roman" w:cs="Times New Roman"/>
          <w:u w:val="single"/>
        </w:rPr>
        <w:t>W okresie przerwy przedszkole nie organizuje opieki.</w:t>
      </w:r>
    </w:p>
    <w:p w:rsidR="0058295F" w:rsidRPr="0058295F" w:rsidRDefault="0058295F" w:rsidP="0058295F">
      <w:pPr>
        <w:rPr>
          <w:rFonts w:ascii="Times New Roman" w:eastAsia="Calibri" w:hAnsi="Times New Roman" w:cs="Times New Roman"/>
        </w:rPr>
      </w:pPr>
    </w:p>
    <w:p w:rsidR="0058295F" w:rsidRPr="0058295F" w:rsidRDefault="0058295F" w:rsidP="00430F9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Jeżeli deklarują Państwo chęć skorzystania z opieki prz</w:t>
      </w:r>
      <w:r w:rsidR="00430F91">
        <w:rPr>
          <w:rFonts w:ascii="Times New Roman" w:eastAsia="Calibri" w:hAnsi="Times New Roman" w:cs="Times New Roman"/>
        </w:rPr>
        <w:t>edszkolnej w okresie wakacyjnym</w:t>
      </w:r>
      <w:r w:rsidR="00430F91">
        <w:rPr>
          <w:rFonts w:ascii="Times New Roman" w:eastAsia="Calibri" w:hAnsi="Times New Roman" w:cs="Times New Roman"/>
        </w:rPr>
        <w:br/>
      </w:r>
      <w:r w:rsidRPr="0058295F">
        <w:rPr>
          <w:rFonts w:ascii="Times New Roman" w:eastAsia="Calibri" w:hAnsi="Times New Roman" w:cs="Times New Roman"/>
        </w:rPr>
        <w:t xml:space="preserve">to </w:t>
      </w:r>
      <w:r w:rsidR="00430F91">
        <w:rPr>
          <w:rFonts w:ascii="Times New Roman" w:eastAsia="Calibri" w:hAnsi="Times New Roman" w:cs="Times New Roman"/>
        </w:rPr>
        <w:t>w jakim terminie</w:t>
      </w:r>
      <w:r w:rsidRPr="0058295F">
        <w:rPr>
          <w:rFonts w:ascii="Times New Roman" w:eastAsia="Calibri" w:hAnsi="Times New Roman" w:cs="Times New Roman"/>
        </w:rPr>
        <w:t>?</w:t>
      </w:r>
    </w:p>
    <w:tbl>
      <w:tblPr>
        <w:tblStyle w:val="Tabela-Siatka"/>
        <w:tblW w:w="7499" w:type="dxa"/>
        <w:tblInd w:w="718" w:type="dxa"/>
        <w:tblLook w:val="04A0" w:firstRow="1" w:lastRow="0" w:firstColumn="1" w:lastColumn="0" w:noHBand="0" w:noVBand="1"/>
      </w:tblPr>
      <w:tblGrid>
        <w:gridCol w:w="2963"/>
        <w:gridCol w:w="1559"/>
        <w:gridCol w:w="2977"/>
      </w:tblGrid>
      <w:tr w:rsidR="0058295F" w:rsidRPr="0058295F" w:rsidTr="00A10388">
        <w:tc>
          <w:tcPr>
            <w:tcW w:w="2963" w:type="dxa"/>
          </w:tcPr>
          <w:p w:rsidR="0058295F" w:rsidRPr="0058295F" w:rsidRDefault="0096520C" w:rsidP="0058295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rmin</w:t>
            </w:r>
          </w:p>
        </w:tc>
        <w:tc>
          <w:tcPr>
            <w:tcW w:w="1559" w:type="dxa"/>
          </w:tcPr>
          <w:p w:rsidR="0058295F" w:rsidRPr="0058295F" w:rsidRDefault="0096520C" w:rsidP="0058295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lość posiłków</w:t>
            </w:r>
          </w:p>
        </w:tc>
        <w:tc>
          <w:tcPr>
            <w:tcW w:w="2977" w:type="dxa"/>
          </w:tcPr>
          <w:p w:rsidR="0058295F" w:rsidRPr="0058295F" w:rsidRDefault="00430F91" w:rsidP="0058295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e godziny pobytu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58295F" w:rsidRPr="0058295F">
              <w:rPr>
                <w:rFonts w:ascii="Times New Roman" w:eastAsia="Calibri" w:hAnsi="Times New Roman" w:cs="Times New Roman"/>
                <w:b/>
              </w:rPr>
              <w:t>w przedszkolu</w:t>
            </w: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58295F" w:rsidP="004B74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58295F" w:rsidP="004B74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58295F" w:rsidP="004B74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58295F" w:rsidP="004B74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4B7460" w:rsidRPr="0058295F" w:rsidTr="00A10388">
        <w:tc>
          <w:tcPr>
            <w:tcW w:w="2963" w:type="dxa"/>
          </w:tcPr>
          <w:p w:rsidR="004B7460" w:rsidRPr="0058295F" w:rsidRDefault="004B7460" w:rsidP="004B74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B7460" w:rsidRPr="0058295F" w:rsidRDefault="004B7460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4B7460" w:rsidRPr="0058295F" w:rsidRDefault="004B7460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4B7460" w:rsidRPr="0058295F" w:rsidTr="00A10388">
        <w:tc>
          <w:tcPr>
            <w:tcW w:w="2963" w:type="dxa"/>
          </w:tcPr>
          <w:p w:rsidR="004B7460" w:rsidRPr="0058295F" w:rsidRDefault="004B7460" w:rsidP="004B74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B7460" w:rsidRPr="0058295F" w:rsidRDefault="004B7460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4B7460" w:rsidRPr="0058295F" w:rsidRDefault="004B7460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4B7460" w:rsidRPr="0058295F" w:rsidTr="00A10388">
        <w:tc>
          <w:tcPr>
            <w:tcW w:w="2963" w:type="dxa"/>
          </w:tcPr>
          <w:p w:rsidR="004B7460" w:rsidRPr="0058295F" w:rsidRDefault="004B7460" w:rsidP="004B74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B7460" w:rsidRPr="0058295F" w:rsidRDefault="004B7460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4B7460" w:rsidRPr="0058295F" w:rsidRDefault="004B7460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</w:tbl>
    <w:p w:rsidR="004B7460" w:rsidRPr="00402A2C" w:rsidRDefault="004B7460" w:rsidP="00430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74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tkie nieobecności dziecka należy zgł</w:t>
      </w:r>
      <w:r w:rsidR="00402A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zać</w:t>
      </w:r>
      <w:r w:rsidR="00430F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5D29" w:rsidRPr="00325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poprzedzającym </w:t>
      </w:r>
      <w:r w:rsidR="00430F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becność</w:t>
      </w:r>
      <w:r w:rsidR="00430F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25D29" w:rsidRPr="00325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iny 9.00</w:t>
      </w:r>
      <w:r w:rsidR="00325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 nr tel. </w:t>
      </w:r>
      <w:r w:rsidR="00325D29" w:rsidRPr="00325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7 814 119, 32 215 34 75</w:t>
      </w:r>
      <w:r w:rsidR="00430F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02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planowanie żywienia dzieci).</w:t>
      </w:r>
    </w:p>
    <w:p w:rsidR="00402A2C" w:rsidRDefault="00402A2C" w:rsidP="00402A2C">
      <w:pPr>
        <w:jc w:val="right"/>
        <w:rPr>
          <w:rFonts w:ascii="Times New Roman" w:eastAsia="Calibri" w:hAnsi="Times New Roman" w:cs="Times New Roman"/>
        </w:rPr>
      </w:pPr>
    </w:p>
    <w:p w:rsidR="0058295F" w:rsidRPr="0058295F" w:rsidRDefault="0058295F" w:rsidP="00402A2C">
      <w:pPr>
        <w:jc w:val="right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 xml:space="preserve">Czechowice-Dziedzice, dn. ………………………..2021 r. </w:t>
      </w:r>
    </w:p>
    <w:p w:rsidR="0058295F" w:rsidRPr="0058295F" w:rsidRDefault="0058295F" w:rsidP="0058295F">
      <w:pPr>
        <w:rPr>
          <w:rFonts w:ascii="Times New Roman" w:eastAsia="Calibri" w:hAnsi="Times New Roman" w:cs="Times New Roman"/>
        </w:rPr>
      </w:pPr>
    </w:p>
    <w:p w:rsidR="0058295F" w:rsidRPr="0058295F" w:rsidRDefault="004B7460" w:rsidP="0058295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……………………………………           </w:t>
      </w:r>
      <w:r w:rsidR="00430F91">
        <w:rPr>
          <w:rFonts w:ascii="Times New Roman" w:eastAsia="Calibri" w:hAnsi="Times New Roman" w:cs="Times New Roman"/>
        </w:rPr>
        <w:t xml:space="preserve">                ……….</w:t>
      </w:r>
      <w:r>
        <w:rPr>
          <w:rFonts w:ascii="Times New Roman" w:eastAsia="Calibri" w:hAnsi="Times New Roman" w:cs="Times New Roman"/>
        </w:rPr>
        <w:t>…….……………………</w:t>
      </w:r>
    </w:p>
    <w:p w:rsidR="007628DB" w:rsidRPr="00430F91" w:rsidRDefault="0058295F" w:rsidP="00430F91">
      <w:pPr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 xml:space="preserve">(podpis matki/opiekunki prawnej)                           </w:t>
      </w:r>
      <w:r w:rsidR="00402A2C">
        <w:rPr>
          <w:rFonts w:ascii="Times New Roman" w:eastAsia="Calibri" w:hAnsi="Times New Roman" w:cs="Times New Roman"/>
        </w:rPr>
        <w:t xml:space="preserve"> (podpis ojca/opiekuna prawnego)</w:t>
      </w:r>
      <w:bookmarkStart w:id="0" w:name="_GoBack"/>
      <w:bookmarkEnd w:id="0"/>
    </w:p>
    <w:sectPr w:rsidR="007628DB" w:rsidRPr="00430F91" w:rsidSect="00402A2C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85" w:rsidRDefault="00964885" w:rsidP="00402A2C">
      <w:pPr>
        <w:spacing w:after="0" w:line="240" w:lineRule="auto"/>
      </w:pPr>
      <w:r>
        <w:separator/>
      </w:r>
    </w:p>
  </w:endnote>
  <w:endnote w:type="continuationSeparator" w:id="0">
    <w:p w:rsidR="00964885" w:rsidRDefault="00964885" w:rsidP="0040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2C" w:rsidRDefault="00402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85" w:rsidRDefault="00964885" w:rsidP="00402A2C">
      <w:pPr>
        <w:spacing w:after="0" w:line="240" w:lineRule="auto"/>
      </w:pPr>
      <w:r>
        <w:separator/>
      </w:r>
    </w:p>
  </w:footnote>
  <w:footnote w:type="continuationSeparator" w:id="0">
    <w:p w:rsidR="00964885" w:rsidRDefault="00964885" w:rsidP="0040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711B3"/>
    <w:multiLevelType w:val="hybridMultilevel"/>
    <w:tmpl w:val="F206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002"/>
    <w:multiLevelType w:val="multilevel"/>
    <w:tmpl w:val="ED18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F43A0"/>
    <w:multiLevelType w:val="multilevel"/>
    <w:tmpl w:val="0A5C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B02D2"/>
    <w:multiLevelType w:val="hybridMultilevel"/>
    <w:tmpl w:val="A032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D71"/>
    <w:rsid w:val="00077BEA"/>
    <w:rsid w:val="00224C42"/>
    <w:rsid w:val="00325D29"/>
    <w:rsid w:val="00362748"/>
    <w:rsid w:val="003E2B51"/>
    <w:rsid w:val="00402A2C"/>
    <w:rsid w:val="00403131"/>
    <w:rsid w:val="00411947"/>
    <w:rsid w:val="004226EF"/>
    <w:rsid w:val="00430F91"/>
    <w:rsid w:val="004966D6"/>
    <w:rsid w:val="004B7460"/>
    <w:rsid w:val="004C7763"/>
    <w:rsid w:val="00550C11"/>
    <w:rsid w:val="0058295F"/>
    <w:rsid w:val="005C6F0D"/>
    <w:rsid w:val="005D617B"/>
    <w:rsid w:val="0070407A"/>
    <w:rsid w:val="007628DB"/>
    <w:rsid w:val="00783B46"/>
    <w:rsid w:val="007B1728"/>
    <w:rsid w:val="008C2F70"/>
    <w:rsid w:val="00964885"/>
    <w:rsid w:val="0096520C"/>
    <w:rsid w:val="009A414F"/>
    <w:rsid w:val="00A42D72"/>
    <w:rsid w:val="00C1569A"/>
    <w:rsid w:val="00CB4169"/>
    <w:rsid w:val="00CC0388"/>
    <w:rsid w:val="00D33C09"/>
    <w:rsid w:val="00D81897"/>
    <w:rsid w:val="00DE333F"/>
    <w:rsid w:val="00E14D71"/>
    <w:rsid w:val="00E6678E"/>
    <w:rsid w:val="00FE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8ED23-408E-4369-8ED2-4DF5EBFC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2C"/>
  </w:style>
  <w:style w:type="paragraph" w:styleId="Stopka">
    <w:name w:val="footer"/>
    <w:basedOn w:val="Normalny"/>
    <w:link w:val="Stopka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2C"/>
  </w:style>
  <w:style w:type="paragraph" w:styleId="Akapitzlist">
    <w:name w:val="List Paragraph"/>
    <w:basedOn w:val="Normalny"/>
    <w:uiPriority w:val="34"/>
    <w:qFormat/>
    <w:rsid w:val="00550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E8B3-792E-43C5-8100-7CA41B6C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dam Gąsiorek</cp:lastModifiedBy>
  <cp:revision>4</cp:revision>
  <dcterms:created xsi:type="dcterms:W3CDTF">2021-05-03T17:27:00Z</dcterms:created>
  <dcterms:modified xsi:type="dcterms:W3CDTF">2021-05-03T17:44:00Z</dcterms:modified>
</cp:coreProperties>
</file>